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7"/>
        <w:gridCol w:w="3458"/>
      </w:tblGrid>
      <w:tr w:rsidR="006B4CBF" w:rsidRPr="006B4CBF" w:rsidTr="006B4CBF">
        <w:trPr>
          <w:trHeight w:val="4100"/>
        </w:trPr>
        <w:tc>
          <w:tcPr>
            <w:tcW w:w="9571" w:type="dxa"/>
            <w:gridSpan w:val="2"/>
          </w:tcPr>
          <w:p w:rsidR="006B4CBF" w:rsidRPr="006B4CBF" w:rsidRDefault="006B4CBF" w:rsidP="006B4CBF">
            <w:pPr>
              <w:spacing w:before="12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B4CB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6B4CB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ВЯТСКИЙ ГОСУДАРСТВЕННЫЙ УНИВЕРСИТЕТ</w:t>
            </w:r>
          </w:p>
          <w:p w:rsidR="006B4CBF" w:rsidRPr="006B4CBF" w:rsidRDefault="006B4CBF" w:rsidP="006B4CBF">
            <w:pPr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4CBF">
              <w:rPr>
                <w:rFonts w:eastAsia="Times New Roman" w:cs="Times New Roman"/>
                <w:color w:val="000000"/>
                <w:szCs w:val="24"/>
                <w:lang w:eastAsia="ru-RU"/>
              </w:rPr>
              <w:t>Институт математики и информационных систем</w:t>
            </w:r>
          </w:p>
          <w:p w:rsidR="006B4CBF" w:rsidRPr="006B4CBF" w:rsidRDefault="006B4CBF" w:rsidP="006B4CBF">
            <w:pPr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4CBF">
              <w:rPr>
                <w:rFonts w:eastAsia="Times New Roman" w:cs="Times New Roman"/>
                <w:color w:val="000000"/>
                <w:szCs w:val="24"/>
                <w:lang w:eastAsia="ru-RU"/>
              </w:rPr>
              <w:t>Факультет автоматики и вычислительной техники</w:t>
            </w:r>
          </w:p>
          <w:p w:rsidR="006B4CBF" w:rsidRPr="006B4CBF" w:rsidRDefault="00FA0621" w:rsidP="006B4CBF">
            <w:pPr>
              <w:spacing w:before="12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Pr="00FA0621">
              <w:rPr>
                <w:rFonts w:eastAsia="Times New Roman" w:cs="Times New Roman"/>
                <w:color w:val="000000"/>
                <w:szCs w:val="24"/>
                <w:lang w:eastAsia="ru-RU"/>
              </w:rPr>
              <w:t>афедра систем автоматизации управления</w:t>
            </w:r>
          </w:p>
        </w:tc>
      </w:tr>
      <w:tr w:rsidR="006B4CBF" w:rsidRPr="006B4CBF" w:rsidTr="006B4CBF">
        <w:trPr>
          <w:trHeight w:val="4658"/>
        </w:trPr>
        <w:tc>
          <w:tcPr>
            <w:tcW w:w="9571" w:type="dxa"/>
            <w:gridSpan w:val="2"/>
          </w:tcPr>
          <w:p w:rsidR="004C32AF" w:rsidRDefault="004C32AF" w:rsidP="006B4CBF">
            <w:pPr>
              <w:spacing w:before="120"/>
              <w:jc w:val="center"/>
              <w:rPr>
                <w:rFonts w:eastAsia="Times New Roman" w:cs="Times New Roman"/>
                <w:color w:val="000000" w:themeColor="text1"/>
                <w:szCs w:val="31"/>
                <w:lang w:eastAsia="ru-RU"/>
              </w:rPr>
            </w:pPr>
            <w:r w:rsidRPr="004C32AF">
              <w:rPr>
                <w:rFonts w:eastAsia="Times New Roman" w:cs="Times New Roman"/>
                <w:color w:val="000000" w:themeColor="text1"/>
                <w:szCs w:val="31"/>
                <w:lang w:eastAsia="ru-RU"/>
              </w:rPr>
              <w:t>«</w:t>
            </w:r>
            <w:r w:rsidR="00472442">
              <w:rPr>
                <w:rFonts w:eastAsia="Times New Roman" w:cs="Times New Roman"/>
                <w:color w:val="000000" w:themeColor="text1"/>
                <w:szCs w:val="31"/>
                <w:lang w:eastAsia="ru-RU"/>
              </w:rPr>
              <w:t>Задача</w:t>
            </w:r>
            <w:r w:rsidRPr="004C32AF">
              <w:rPr>
                <w:rFonts w:eastAsia="Times New Roman" w:cs="Times New Roman"/>
                <w:color w:val="000000" w:themeColor="text1"/>
                <w:szCs w:val="31"/>
                <w:lang w:eastAsia="ru-RU"/>
              </w:rPr>
              <w:t xml:space="preserve"> одномерной оптимизации»</w:t>
            </w:r>
          </w:p>
          <w:p w:rsidR="006B4CBF" w:rsidRPr="00037553" w:rsidRDefault="006B4CBF" w:rsidP="00472442">
            <w:pPr>
              <w:spacing w:before="12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чет по </w:t>
            </w:r>
            <w:r w:rsidR="0047244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нтрольной работе</w:t>
            </w:r>
          </w:p>
          <w:p w:rsidR="006B4CBF" w:rsidRPr="00FC1708" w:rsidRDefault="006B4CBF" w:rsidP="00472442">
            <w:pPr>
              <w:spacing w:before="12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</w:t>
            </w:r>
            <w:r w:rsidR="004C32A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ы оптимизации</w:t>
            </w:r>
            <w:r w:rsidRPr="0003755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» </w:t>
            </w:r>
          </w:p>
        </w:tc>
      </w:tr>
      <w:tr w:rsidR="006B4CBF" w:rsidRPr="006B4CBF" w:rsidTr="006B4CBF">
        <w:tc>
          <w:tcPr>
            <w:tcW w:w="6062" w:type="dxa"/>
          </w:tcPr>
          <w:p w:rsidR="006B4CBF" w:rsidRPr="006B4CBF" w:rsidRDefault="006B4CBF" w:rsidP="006B4CB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B4CBF" w:rsidRPr="00037553" w:rsidRDefault="006B4CBF" w:rsidP="006B4CBF">
            <w:pPr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полнил:</w:t>
            </w:r>
          </w:p>
        </w:tc>
      </w:tr>
      <w:tr w:rsidR="006B4CBF" w:rsidRPr="006B4CBF" w:rsidTr="006B4CBF">
        <w:tc>
          <w:tcPr>
            <w:tcW w:w="6062" w:type="dxa"/>
          </w:tcPr>
          <w:p w:rsidR="006B4CBF" w:rsidRPr="006B4CBF" w:rsidRDefault="006B4CBF" w:rsidP="006B4CB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B4CBF" w:rsidRPr="00037553" w:rsidRDefault="006B4CBF" w:rsidP="006B4CBF">
            <w:pPr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тудент гр. </w:t>
            </w:r>
            <w:r w:rsidR="00037553"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="00F1422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б-23</w:t>
            </w:r>
            <w:r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  <w:r w:rsidR="007D051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6B4CBF" w:rsidRPr="006B4CBF" w:rsidTr="006B4CBF">
        <w:tc>
          <w:tcPr>
            <w:tcW w:w="6062" w:type="dxa"/>
          </w:tcPr>
          <w:p w:rsidR="006B4CBF" w:rsidRPr="006B4CBF" w:rsidRDefault="006B4CBF" w:rsidP="006B4CB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B4CBF" w:rsidRPr="00037553" w:rsidRDefault="00472442" w:rsidP="009540D2">
            <w:pPr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Лесовой</w:t>
            </w:r>
            <w:r w:rsidR="006E145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</w:t>
            </w:r>
            <w:r w:rsidR="006E145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С</w:t>
            </w:r>
            <w:r w:rsidR="00037553"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6B4CBF" w:rsidRPr="006B4CBF" w:rsidTr="006B4CBF">
        <w:tc>
          <w:tcPr>
            <w:tcW w:w="6062" w:type="dxa"/>
          </w:tcPr>
          <w:p w:rsidR="006B4CBF" w:rsidRPr="006B4CBF" w:rsidRDefault="006B4CBF" w:rsidP="006B4CB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B4CBF" w:rsidRPr="00037553" w:rsidRDefault="006B4CBF" w:rsidP="006B4CBF">
            <w:pPr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рил:</w:t>
            </w:r>
          </w:p>
        </w:tc>
      </w:tr>
      <w:tr w:rsidR="006B4CBF" w:rsidRPr="006B4CBF" w:rsidTr="006B4CBF">
        <w:tc>
          <w:tcPr>
            <w:tcW w:w="6062" w:type="dxa"/>
          </w:tcPr>
          <w:p w:rsidR="006B4CBF" w:rsidRPr="006B4CBF" w:rsidRDefault="006B4CBF" w:rsidP="00695375">
            <w:pPr>
              <w:rPr>
                <w:lang w:eastAsia="ru-RU"/>
              </w:rPr>
            </w:pPr>
          </w:p>
        </w:tc>
        <w:tc>
          <w:tcPr>
            <w:tcW w:w="3509" w:type="dxa"/>
          </w:tcPr>
          <w:p w:rsidR="006B4CBF" w:rsidRPr="00037553" w:rsidRDefault="00F14227" w:rsidP="006B4CBF">
            <w:pPr>
              <w:jc w:val="right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макова Н.А.</w:t>
            </w:r>
          </w:p>
        </w:tc>
      </w:tr>
      <w:tr w:rsidR="006B4CBF" w:rsidRPr="006B4CBF" w:rsidTr="006B4CBF">
        <w:trPr>
          <w:trHeight w:val="3803"/>
        </w:trPr>
        <w:tc>
          <w:tcPr>
            <w:tcW w:w="9571" w:type="dxa"/>
            <w:gridSpan w:val="2"/>
            <w:vAlign w:val="bottom"/>
          </w:tcPr>
          <w:p w:rsidR="006B4CBF" w:rsidRPr="00037553" w:rsidRDefault="006B4CBF" w:rsidP="004C32AF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03755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иров  20</w:t>
            </w:r>
            <w:r w:rsidR="004C32A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  <w:r w:rsidR="0047244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  <w:proofErr w:type="gramEnd"/>
          </w:p>
        </w:tc>
      </w:tr>
    </w:tbl>
    <w:p w:rsidR="006B4CBF" w:rsidRDefault="006B4CBF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472442" w:rsidRDefault="00A059CC" w:rsidP="00472442">
      <w:r w:rsidRPr="00952F19">
        <w:rPr>
          <w:b/>
          <w:lang w:eastAsia="ru-RU"/>
        </w:rPr>
        <w:lastRenderedPageBreak/>
        <w:t>Задание</w:t>
      </w:r>
      <w:r w:rsidR="0090121D" w:rsidRPr="0090121D">
        <w:rPr>
          <w:b/>
          <w:lang w:eastAsia="ru-RU"/>
        </w:rPr>
        <w:t>:</w:t>
      </w:r>
      <w:r w:rsidR="00695375">
        <w:rPr>
          <w:lang w:eastAsia="ru-RU"/>
        </w:rPr>
        <w:t xml:space="preserve"> </w:t>
      </w:r>
      <w:r w:rsidR="00472442" w:rsidRPr="00472442">
        <w:t>реш</w:t>
      </w:r>
      <w:r>
        <w:t>ить</w:t>
      </w:r>
      <w:r w:rsidR="00472442" w:rsidRPr="00472442">
        <w:t xml:space="preserve"> задач</w:t>
      </w:r>
      <w:r>
        <w:t>у</w:t>
      </w:r>
      <w:r w:rsidR="00472442" w:rsidRPr="00472442">
        <w:t xml:space="preserve"> по поиску экстремума заданной функции</w:t>
      </w:r>
      <w:r w:rsidR="006B5C33">
        <w:t xml:space="preserve"> изображенной </w:t>
      </w:r>
      <w:r w:rsidR="00F021CA">
        <w:t>(1)</w:t>
      </w:r>
      <w:r w:rsidR="00472442" w:rsidRPr="00472442">
        <w:t xml:space="preserve"> с использованием метода секущих. </w:t>
      </w:r>
    </w:p>
    <w:p w:rsidR="00472442" w:rsidRDefault="00472442" w:rsidP="00472442">
      <w:pPr>
        <w:rPr>
          <w:b/>
          <w:lang w:eastAsia="ru-RU"/>
        </w:rPr>
      </w:pPr>
    </w:p>
    <w:p w:rsidR="00A059CC" w:rsidRPr="00F021CA" w:rsidRDefault="00A059CC" w:rsidP="00F021CA">
      <w:pPr>
        <w:ind w:left="3544"/>
        <w:rPr>
          <w:rFonts w:eastAsiaTheme="minorEastAsia"/>
          <w:b/>
          <w:i/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eastAsia="ru-RU"/>
          </w:rPr>
          <m:t>= 2</m:t>
        </m:r>
        <m:sSup>
          <m:sSupPr>
            <m:ctrlPr>
              <w:rPr>
                <w:rFonts w:ascii="Cambria Math" w:hAnsi="Cambria Math"/>
                <w:b/>
                <w:i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x</m:t>
            </m:r>
          </m:den>
        </m:f>
      </m:oMath>
      <w:r w:rsidR="00F021CA">
        <w:rPr>
          <w:rFonts w:eastAsiaTheme="minorEastAsia"/>
          <w:b/>
          <w:i/>
          <w:lang w:eastAsia="ru-RU"/>
        </w:rPr>
        <w:t xml:space="preserve">                                                   (1)</w:t>
      </w:r>
    </w:p>
    <w:p w:rsidR="00547998" w:rsidRPr="00F021CA" w:rsidRDefault="00547998" w:rsidP="00472442">
      <w:pPr>
        <w:rPr>
          <w:b/>
          <w:i/>
          <w:lang w:eastAsia="ru-RU"/>
        </w:rPr>
      </w:pPr>
    </w:p>
    <w:p w:rsidR="00547998" w:rsidRPr="006B5C33" w:rsidRDefault="00547998" w:rsidP="00472442">
      <w:pPr>
        <w:rPr>
          <w:b/>
          <w:i/>
          <w:lang w:eastAsia="ru-RU"/>
        </w:rPr>
      </w:pPr>
    </w:p>
    <w:p w:rsidR="00D25124" w:rsidRPr="006B5C33" w:rsidRDefault="00D25124" w:rsidP="00472442">
      <w:pPr>
        <w:rPr>
          <w:b/>
          <w:i/>
          <w:lang w:eastAsia="ru-RU"/>
        </w:rPr>
      </w:pPr>
    </w:p>
    <w:p w:rsidR="00547998" w:rsidRPr="00547998" w:rsidRDefault="00547998" w:rsidP="00F021CA">
      <w:pPr>
        <w:ind w:firstLine="708"/>
      </w:pPr>
      <w:r w:rsidRPr="00547998">
        <w:t>Метод секущих является численным методом оптимизации, который позволяет приближенно находить экстремумы функций. Он основан на итеративном процессе, в котором на каждой итерации вычисляется новое приближение к экстремуму.</w:t>
      </w:r>
    </w:p>
    <w:p w:rsidR="00547998" w:rsidRPr="00547998" w:rsidRDefault="00547998" w:rsidP="00547998"/>
    <w:p w:rsidR="00547998" w:rsidRPr="00547998" w:rsidRDefault="00547998" w:rsidP="00472442">
      <w:pPr>
        <w:rPr>
          <w:b/>
          <w:i/>
          <w:lang w:eastAsia="ru-RU"/>
        </w:rPr>
      </w:pPr>
    </w:p>
    <w:p w:rsidR="00D25124" w:rsidRDefault="00D25124" w:rsidP="00D25124">
      <w:pPr>
        <w:tabs>
          <w:tab w:val="left" w:pos="5520"/>
        </w:tabs>
        <w:outlineLvl w:val="0"/>
        <w:rPr>
          <w:b/>
          <w:lang w:eastAsia="ru-RU"/>
        </w:rPr>
      </w:pPr>
    </w:p>
    <w:p w:rsidR="00D25124" w:rsidRDefault="00F021CA" w:rsidP="00F021CA">
      <w:pPr>
        <w:tabs>
          <w:tab w:val="left" w:pos="5520"/>
        </w:tabs>
        <w:ind w:firstLine="851"/>
        <w:outlineLvl w:val="0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На рисунке 1 показаны итерации с приближением к экстремуму и значение экстремума.</w:t>
      </w: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6B5C33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FB9594">
            <wp:simplePos x="0" y="0"/>
            <wp:positionH relativeFrom="margin">
              <wp:posOffset>984443</wp:posOffset>
            </wp:positionH>
            <wp:positionV relativeFrom="paragraph">
              <wp:posOffset>179512</wp:posOffset>
            </wp:positionV>
            <wp:extent cx="3819525" cy="29241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6B5C33" w:rsidRPr="006B5C33" w:rsidRDefault="006B5C33" w:rsidP="006B5C33">
      <w:pPr>
        <w:tabs>
          <w:tab w:val="left" w:pos="5520"/>
        </w:tabs>
        <w:spacing w:before="120"/>
        <w:jc w:val="center"/>
        <w:outlineLvl w:val="0"/>
        <w:rPr>
          <w:rFonts w:cs="Times New Roman"/>
          <w:b/>
          <w:color w:val="000000"/>
          <w:szCs w:val="19"/>
        </w:rPr>
      </w:pPr>
      <w:proofErr w:type="gramStart"/>
      <w:r w:rsidRPr="00811344">
        <w:rPr>
          <w:rFonts w:cs="Times New Roman"/>
          <w:szCs w:val="28"/>
        </w:rPr>
        <w:t xml:space="preserve">Рисунок  </w:t>
      </w:r>
      <w:r w:rsidR="00F021CA">
        <w:rPr>
          <w:rFonts w:cs="Times New Roman"/>
          <w:szCs w:val="28"/>
        </w:rPr>
        <w:t>1</w:t>
      </w:r>
      <w:proofErr w:type="gramEnd"/>
      <w:r>
        <w:rPr>
          <w:rFonts w:cs="Times New Roman"/>
          <w:szCs w:val="28"/>
        </w:rPr>
        <w:t xml:space="preserve"> </w:t>
      </w:r>
      <w:r w:rsidRPr="0081134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Итерации со значением экстремума</w:t>
      </w: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173D06" w:rsidRDefault="00173D06" w:rsidP="00173D06">
      <w:pPr>
        <w:tabs>
          <w:tab w:val="left" w:pos="5520"/>
        </w:tabs>
        <w:ind w:firstLine="851"/>
        <w:outlineLvl w:val="0"/>
        <w:rPr>
          <w:rFonts w:cs="Times New Roman"/>
          <w:color w:val="000000"/>
          <w:szCs w:val="19"/>
        </w:rPr>
      </w:pPr>
      <w:r w:rsidRPr="00173D06">
        <w:rPr>
          <w:rFonts w:cs="Times New Roman"/>
          <w:color w:val="000000"/>
          <w:szCs w:val="19"/>
        </w:rPr>
        <w:lastRenderedPageBreak/>
        <w:t xml:space="preserve"> </w:t>
      </w:r>
      <w:r>
        <w:rPr>
          <w:rFonts w:cs="Times New Roman"/>
          <w:color w:val="000000"/>
          <w:szCs w:val="19"/>
        </w:rPr>
        <w:t xml:space="preserve">На рисунке </w:t>
      </w:r>
      <w:r>
        <w:rPr>
          <w:rFonts w:cs="Times New Roman"/>
          <w:color w:val="000000"/>
          <w:szCs w:val="19"/>
        </w:rPr>
        <w:t>2 и 3</w:t>
      </w:r>
      <w:r>
        <w:rPr>
          <w:rFonts w:cs="Times New Roman"/>
          <w:color w:val="000000"/>
          <w:szCs w:val="19"/>
        </w:rPr>
        <w:t xml:space="preserve"> показаны </w:t>
      </w:r>
      <w:r>
        <w:rPr>
          <w:rFonts w:cs="Times New Roman"/>
          <w:color w:val="000000"/>
          <w:szCs w:val="19"/>
        </w:rPr>
        <w:t>графики функции на разных промежутках.</w:t>
      </w:r>
    </w:p>
    <w:p w:rsidR="00D25124" w:rsidRDefault="00173D06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C44224">
            <wp:simplePos x="0" y="0"/>
            <wp:positionH relativeFrom="column">
              <wp:posOffset>-102235</wp:posOffset>
            </wp:positionH>
            <wp:positionV relativeFrom="paragraph">
              <wp:posOffset>139645</wp:posOffset>
            </wp:positionV>
            <wp:extent cx="5940425" cy="444563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outlineLvl w:val="0"/>
        <w:rPr>
          <w:rFonts w:cs="Times New Roman"/>
          <w:color w:val="000000"/>
          <w:szCs w:val="19"/>
        </w:rPr>
      </w:pPr>
    </w:p>
    <w:p w:rsidR="006B5C33" w:rsidRDefault="006B5C33" w:rsidP="00AB3E52">
      <w:pPr>
        <w:tabs>
          <w:tab w:val="left" w:pos="5520"/>
        </w:tabs>
        <w:ind w:firstLine="709"/>
        <w:outlineLvl w:val="0"/>
        <w:rPr>
          <w:rFonts w:cs="Times New Roman"/>
          <w:color w:val="000000"/>
          <w:szCs w:val="19"/>
        </w:rPr>
      </w:pPr>
    </w:p>
    <w:p w:rsidR="006B5C33" w:rsidRPr="006B5C33" w:rsidRDefault="006B5C33" w:rsidP="006B5C33">
      <w:pPr>
        <w:rPr>
          <w:rFonts w:cs="Times New Roman"/>
          <w:szCs w:val="19"/>
        </w:rPr>
      </w:pPr>
    </w:p>
    <w:p w:rsidR="006B5C33" w:rsidRPr="006B5C33" w:rsidRDefault="006B5C33" w:rsidP="006B5C33">
      <w:pPr>
        <w:rPr>
          <w:rFonts w:cs="Times New Roman"/>
          <w:szCs w:val="19"/>
        </w:rPr>
      </w:pPr>
    </w:p>
    <w:p w:rsidR="006B5C33" w:rsidRDefault="006B5C33" w:rsidP="006B5C33">
      <w:pPr>
        <w:rPr>
          <w:rFonts w:cs="Times New Roman"/>
          <w:szCs w:val="19"/>
        </w:rPr>
      </w:pPr>
    </w:p>
    <w:p w:rsidR="006B5C33" w:rsidRPr="006B5C33" w:rsidRDefault="006B5C33" w:rsidP="006B5C33">
      <w:pPr>
        <w:tabs>
          <w:tab w:val="left" w:pos="5520"/>
        </w:tabs>
        <w:spacing w:before="120"/>
        <w:jc w:val="center"/>
        <w:outlineLvl w:val="0"/>
        <w:rPr>
          <w:rFonts w:cs="Times New Roman"/>
          <w:b/>
          <w:color w:val="000000"/>
          <w:szCs w:val="19"/>
        </w:rPr>
      </w:pPr>
      <w:proofErr w:type="gramStart"/>
      <w:r w:rsidRPr="00811344">
        <w:rPr>
          <w:rFonts w:cs="Times New Roman"/>
          <w:szCs w:val="28"/>
        </w:rPr>
        <w:t xml:space="preserve">Рисунок  </w:t>
      </w:r>
      <w:r w:rsidR="00F021CA">
        <w:rPr>
          <w:rFonts w:cs="Times New Roman"/>
          <w:szCs w:val="28"/>
        </w:rPr>
        <w:t>2</w:t>
      </w:r>
      <w:proofErr w:type="gramEnd"/>
      <w:r>
        <w:rPr>
          <w:rFonts w:cs="Times New Roman"/>
          <w:szCs w:val="28"/>
        </w:rPr>
        <w:t xml:space="preserve"> </w:t>
      </w:r>
      <w:r w:rsidRPr="0081134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График функции</w:t>
      </w:r>
      <w:r w:rsidRPr="006B5C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промежутке от -3 до </w:t>
      </w:r>
      <w:r>
        <w:rPr>
          <w:rFonts w:cs="Times New Roman"/>
          <w:szCs w:val="28"/>
        </w:rPr>
        <w:t>30</w:t>
      </w:r>
    </w:p>
    <w:p w:rsidR="00D25124" w:rsidRPr="006B5C33" w:rsidRDefault="00D25124" w:rsidP="006B5C33">
      <w:pPr>
        <w:tabs>
          <w:tab w:val="left" w:pos="4019"/>
        </w:tabs>
        <w:rPr>
          <w:rFonts w:cs="Times New Roman"/>
          <w:szCs w:val="19"/>
        </w:rPr>
      </w:pPr>
    </w:p>
    <w:p w:rsidR="00D25124" w:rsidRDefault="00D25124" w:rsidP="00D25124">
      <w:pPr>
        <w:tabs>
          <w:tab w:val="left" w:pos="5520"/>
        </w:tabs>
        <w:spacing w:before="120"/>
        <w:outlineLvl w:val="0"/>
        <w:rPr>
          <w:rFonts w:cs="Times New Roman"/>
          <w:b/>
          <w:color w:val="000000"/>
          <w:szCs w:val="19"/>
        </w:rPr>
      </w:pPr>
      <w:r>
        <w:rPr>
          <w:noProof/>
        </w:rPr>
        <w:lastRenderedPageBreak/>
        <w:drawing>
          <wp:inline distT="0" distB="0" distL="0" distR="0" wp14:anchorId="62FE3EBB" wp14:editId="5E349843">
            <wp:extent cx="5940425" cy="4214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24" w:rsidRPr="006B5C33" w:rsidRDefault="006B5C33" w:rsidP="006B5C33">
      <w:pPr>
        <w:tabs>
          <w:tab w:val="left" w:pos="5520"/>
        </w:tabs>
        <w:spacing w:before="120"/>
        <w:jc w:val="center"/>
        <w:outlineLvl w:val="0"/>
        <w:rPr>
          <w:rFonts w:cs="Times New Roman"/>
          <w:b/>
          <w:color w:val="000000"/>
          <w:szCs w:val="19"/>
        </w:rPr>
      </w:pPr>
      <w:proofErr w:type="gramStart"/>
      <w:r w:rsidRPr="00811344">
        <w:rPr>
          <w:rFonts w:cs="Times New Roman"/>
          <w:szCs w:val="28"/>
        </w:rPr>
        <w:t xml:space="preserve">Рисунок  </w:t>
      </w:r>
      <w:r w:rsidR="00F021CA">
        <w:rPr>
          <w:rFonts w:cs="Times New Roman"/>
          <w:szCs w:val="28"/>
        </w:rPr>
        <w:t>3</w:t>
      </w:r>
      <w:proofErr w:type="gramEnd"/>
      <w:r>
        <w:rPr>
          <w:rFonts w:cs="Times New Roman"/>
          <w:szCs w:val="28"/>
        </w:rPr>
        <w:t xml:space="preserve"> </w:t>
      </w:r>
      <w:r w:rsidRPr="0081134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График функции</w:t>
      </w:r>
      <w:r w:rsidRPr="006B5C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ромежутке от -3 до 6</w:t>
      </w:r>
    </w:p>
    <w:p w:rsidR="00D25124" w:rsidRDefault="00D25124" w:rsidP="00D25124">
      <w:pPr>
        <w:tabs>
          <w:tab w:val="left" w:pos="5520"/>
        </w:tabs>
        <w:spacing w:before="120"/>
        <w:outlineLvl w:val="0"/>
        <w:rPr>
          <w:rFonts w:cs="Times New Roman"/>
          <w:b/>
          <w:color w:val="000000"/>
          <w:szCs w:val="19"/>
        </w:rPr>
      </w:pPr>
    </w:p>
    <w:p w:rsidR="00D25124" w:rsidRDefault="00D25124" w:rsidP="00D25124">
      <w:pPr>
        <w:tabs>
          <w:tab w:val="left" w:pos="5520"/>
        </w:tabs>
        <w:spacing w:before="120"/>
        <w:outlineLvl w:val="0"/>
        <w:rPr>
          <w:rFonts w:cs="Times New Roman"/>
          <w:b/>
          <w:color w:val="000000"/>
          <w:szCs w:val="19"/>
        </w:rPr>
      </w:pPr>
    </w:p>
    <w:p w:rsidR="00147FF6" w:rsidRDefault="00B413D6" w:rsidP="00D25124">
      <w:pPr>
        <w:tabs>
          <w:tab w:val="left" w:pos="5520"/>
        </w:tabs>
        <w:spacing w:before="120"/>
        <w:outlineLvl w:val="0"/>
      </w:pPr>
      <w:r w:rsidRPr="00B413D6">
        <w:rPr>
          <w:rFonts w:cs="Times New Roman"/>
          <w:b/>
          <w:color w:val="000000"/>
          <w:szCs w:val="19"/>
        </w:rPr>
        <w:t>Вывод</w:t>
      </w:r>
      <w:r w:rsidR="00D25124">
        <w:rPr>
          <w:rFonts w:cs="Times New Roman"/>
          <w:b/>
          <w:color w:val="000000"/>
          <w:szCs w:val="19"/>
        </w:rPr>
        <w:t xml:space="preserve">: </w:t>
      </w:r>
      <w:r w:rsidR="00D25124">
        <w:t>в д</w:t>
      </w:r>
      <w:r w:rsidR="00D25124" w:rsidRPr="00D25124">
        <w:t xml:space="preserve">анной работе </w:t>
      </w:r>
      <w:r w:rsidR="00D25124">
        <w:t>был</w:t>
      </w:r>
      <w:r w:rsidR="00D25124" w:rsidRPr="00D25124">
        <w:t xml:space="preserve"> реализова</w:t>
      </w:r>
      <w:r w:rsidR="00D25124">
        <w:t>н</w:t>
      </w:r>
      <w:r w:rsidR="00D25124" w:rsidRPr="00D25124">
        <w:t xml:space="preserve"> метод секущих для поиска экстремума функции на </w:t>
      </w:r>
      <w:proofErr w:type="spellStart"/>
      <w:r w:rsidR="00D25124" w:rsidRPr="00D25124">
        <w:t>Python</w:t>
      </w:r>
      <w:proofErr w:type="spellEnd"/>
      <w:r w:rsidR="00D25124" w:rsidRPr="00D25124">
        <w:t xml:space="preserve">. </w:t>
      </w:r>
      <w:r w:rsidR="00D25124">
        <w:t>Был добавлен</w:t>
      </w:r>
      <w:r w:rsidR="00D25124" w:rsidRPr="00D25124">
        <w:t xml:space="preserve"> вывод графика функции и маркировк</w:t>
      </w:r>
      <w:r w:rsidR="00D25124">
        <w:t>а</w:t>
      </w:r>
      <w:r w:rsidR="00D25124" w:rsidRPr="00D25124">
        <w:t xml:space="preserve"> точек итераций. Кроме того, </w:t>
      </w:r>
      <w:r w:rsidR="00D25124">
        <w:t xml:space="preserve">была </w:t>
      </w:r>
      <w:r w:rsidR="00D25124" w:rsidRPr="00D25124">
        <w:t>прове</w:t>
      </w:r>
      <w:r w:rsidR="00D25124">
        <w:t>дена</w:t>
      </w:r>
      <w:r w:rsidR="00D25124" w:rsidRPr="00D25124">
        <w:t xml:space="preserve"> проверк</w:t>
      </w:r>
      <w:r w:rsidR="00D25124">
        <w:t>а</w:t>
      </w:r>
      <w:r w:rsidR="00D25124" w:rsidRPr="00D25124">
        <w:t xml:space="preserve"> на оптимальность найденной точки</w:t>
      </w:r>
      <w:r w:rsidR="00D25124">
        <w:t>.</w:t>
      </w:r>
    </w:p>
    <w:p w:rsidR="00D25124" w:rsidRDefault="00D25124" w:rsidP="00D25124">
      <w:pPr>
        <w:tabs>
          <w:tab w:val="left" w:pos="5520"/>
        </w:tabs>
        <w:spacing w:before="120"/>
        <w:outlineLvl w:val="0"/>
      </w:pPr>
    </w:p>
    <w:p w:rsidR="00173D06" w:rsidRDefault="00173D06" w:rsidP="00D25124">
      <w:pPr>
        <w:tabs>
          <w:tab w:val="left" w:pos="5520"/>
        </w:tabs>
        <w:spacing w:before="120"/>
        <w:outlineLvl w:val="0"/>
      </w:pPr>
    </w:p>
    <w:p w:rsidR="00173D06" w:rsidRDefault="00173D06" w:rsidP="00D25124">
      <w:pPr>
        <w:tabs>
          <w:tab w:val="left" w:pos="5520"/>
        </w:tabs>
        <w:spacing w:before="120"/>
        <w:outlineLvl w:val="0"/>
      </w:pPr>
    </w:p>
    <w:p w:rsidR="00173D06" w:rsidRDefault="00173D06" w:rsidP="00D25124">
      <w:pPr>
        <w:tabs>
          <w:tab w:val="left" w:pos="5520"/>
        </w:tabs>
        <w:spacing w:before="120"/>
        <w:outlineLvl w:val="0"/>
      </w:pPr>
    </w:p>
    <w:p w:rsidR="00173D06" w:rsidRDefault="00173D06" w:rsidP="00D25124">
      <w:pPr>
        <w:tabs>
          <w:tab w:val="left" w:pos="5520"/>
        </w:tabs>
        <w:spacing w:before="120"/>
        <w:outlineLvl w:val="0"/>
      </w:pPr>
    </w:p>
    <w:p w:rsidR="00173D06" w:rsidRDefault="00173D06" w:rsidP="00D25124">
      <w:pPr>
        <w:tabs>
          <w:tab w:val="left" w:pos="5520"/>
        </w:tabs>
        <w:spacing w:before="120"/>
        <w:outlineLvl w:val="0"/>
      </w:pPr>
      <w:bookmarkStart w:id="0" w:name="_GoBack"/>
      <w:bookmarkEnd w:id="0"/>
    </w:p>
    <w:p w:rsidR="00D528FE" w:rsidRDefault="00D528FE" w:rsidP="00D528FE">
      <w:pPr>
        <w:pStyle w:val="1"/>
        <w:jc w:val="center"/>
        <w:rPr>
          <w:rFonts w:cs="Times New Roman"/>
          <w:b w:val="0"/>
          <w:color w:val="000000" w:themeColor="text1"/>
        </w:rPr>
      </w:pPr>
      <w:r w:rsidRPr="00B42063">
        <w:rPr>
          <w:rFonts w:cs="Times New Roman"/>
          <w:color w:val="000000" w:themeColor="text1"/>
        </w:rPr>
        <w:lastRenderedPageBreak/>
        <w:t>Приложение А</w:t>
      </w:r>
    </w:p>
    <w:p w:rsidR="00D528FE" w:rsidRPr="00B42063" w:rsidRDefault="00D528FE" w:rsidP="00D528FE">
      <w:pPr>
        <w:pStyle w:val="1"/>
        <w:jc w:val="center"/>
        <w:rPr>
          <w:rFonts w:cs="Times New Roman"/>
          <w:color w:val="000000" w:themeColor="text1"/>
        </w:rPr>
      </w:pPr>
      <w:r w:rsidRPr="00B42063">
        <w:rPr>
          <w:rFonts w:cs="Times New Roman"/>
          <w:color w:val="000000" w:themeColor="text1"/>
        </w:rPr>
        <w:t>(обязательное)</w:t>
      </w:r>
    </w:p>
    <w:p w:rsidR="00D528FE" w:rsidRDefault="00D528FE" w:rsidP="00D528FE">
      <w:pPr>
        <w:jc w:val="center"/>
        <w:rPr>
          <w:rFonts w:ascii="Consolas" w:hAnsi="Consolas" w:cs="Consolas"/>
          <w:color w:val="0000FF"/>
          <w:sz w:val="19"/>
          <w:szCs w:val="19"/>
        </w:rPr>
      </w:pPr>
      <w:r w:rsidRPr="00B42063">
        <w:rPr>
          <w:rFonts w:cs="Times New Roman"/>
          <w:b/>
          <w:bCs/>
          <w:szCs w:val="28"/>
        </w:rPr>
        <w:t>Листинг</w:t>
      </w:r>
      <w:r w:rsidRPr="008625D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программного </w:t>
      </w:r>
      <w:r w:rsidRPr="00B42063">
        <w:rPr>
          <w:rFonts w:cs="Times New Roman"/>
          <w:b/>
          <w:bCs/>
          <w:szCs w:val="28"/>
        </w:rPr>
        <w:t>кода</w:t>
      </w:r>
    </w:p>
    <w:p w:rsidR="00D25124" w:rsidRDefault="00D25124" w:rsidP="00D25124">
      <w:pPr>
        <w:tabs>
          <w:tab w:val="left" w:pos="5520"/>
        </w:tabs>
        <w:spacing w:before="120"/>
        <w:outlineLvl w:val="0"/>
      </w:pPr>
    </w:p>
    <w:p w:rsidR="00D528FE" w:rsidRPr="00D528FE" w:rsidRDefault="00D528FE" w:rsidP="00D528F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plotlib.pyplot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t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umpy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D528FE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):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x**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6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x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D528FE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cant_method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f, x0, x1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l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x_iter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ter_count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[]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[]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ter_count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&lt;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x_iter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df = (f(x1) - f(x0)) / (x1 - x0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x2 = x1 - f(x1) / df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D528F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терация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D528FE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ter_count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 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D528FE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x = </w:t>
      </w:r>
      <w:r w:rsidRPr="00D528FE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2</w:t>
      </w:r>
      <w:r w:rsidRPr="00D528FE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values.append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2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_values.append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(x2)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D528F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abs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x2 - x1) &lt;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l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D528F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abs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df) &lt;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l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x2, f(x2)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x2, f(x2)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птимально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0 = x1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1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x2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ter_count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one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one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шелся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0 = -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x1 = 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lerance = 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e-6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x_iteration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0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sult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_result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status =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cant_method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f, x0, x1, tolerance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x_iteration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sult </w:t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s not None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extremum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result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D528F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кстремум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ункции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x = </w:t>
      </w:r>
      <w:r w:rsidRPr="00D528FE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extremum</w:t>
      </w:r>
      <w:proofErr w:type="spellEnd"/>
      <w:r w:rsidRPr="00D528FE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D528F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етод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екущих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лся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общением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</w:t>
      </w:r>
      <w:r w:rsidRPr="00D528FE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us</w:t>
      </w:r>
      <w:r w:rsidRPr="00D528FE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x =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linspace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D528F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min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- 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D528F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max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+ 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D528FE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0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t.plot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x, f(x), </w:t>
      </w:r>
      <w:r w:rsidRPr="00D528FE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label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(x)'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t.scatter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_values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D528FE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lor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d'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D528FE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arker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D528FE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label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терации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t.xlabel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'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t.ylabel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D528FE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(x)'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t.legend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t.grid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t.show</w:t>
      </w:r>
      <w:proofErr w:type="spellEnd"/>
      <w:r w:rsidRPr="00D528FE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</w:p>
    <w:p w:rsidR="00D25124" w:rsidRPr="00D528FE" w:rsidRDefault="00D25124" w:rsidP="00D25124">
      <w:pPr>
        <w:tabs>
          <w:tab w:val="left" w:pos="5520"/>
        </w:tabs>
        <w:spacing w:before="120"/>
        <w:outlineLvl w:val="0"/>
        <w:rPr>
          <w:lang w:val="en-US"/>
        </w:rPr>
      </w:pPr>
    </w:p>
    <w:sectPr w:rsidR="00D25124" w:rsidRPr="00D528FE" w:rsidSect="00E93177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B5F" w:rsidRDefault="002C4B5F" w:rsidP="0038627C">
      <w:pPr>
        <w:spacing w:line="240" w:lineRule="auto"/>
      </w:pPr>
      <w:r>
        <w:separator/>
      </w:r>
    </w:p>
  </w:endnote>
  <w:endnote w:type="continuationSeparator" w:id="0">
    <w:p w:rsidR="002C4B5F" w:rsidRDefault="002C4B5F" w:rsidP="00386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114640"/>
      <w:docPartObj>
        <w:docPartGallery w:val="Page Numbers (Bottom of Page)"/>
        <w:docPartUnique/>
      </w:docPartObj>
    </w:sdtPr>
    <w:sdtContent>
      <w:p w:rsidR="00A059CC" w:rsidRDefault="00A059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059CC" w:rsidRDefault="00A059CC" w:rsidP="00D40C70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9CC" w:rsidRDefault="00A059CC" w:rsidP="00D40C7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B5F" w:rsidRDefault="002C4B5F" w:rsidP="0038627C">
      <w:pPr>
        <w:spacing w:line="240" w:lineRule="auto"/>
      </w:pPr>
      <w:r>
        <w:separator/>
      </w:r>
    </w:p>
  </w:footnote>
  <w:footnote w:type="continuationSeparator" w:id="0">
    <w:p w:rsidR="002C4B5F" w:rsidRDefault="002C4B5F" w:rsidP="00386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F39"/>
    <w:multiLevelType w:val="multilevel"/>
    <w:tmpl w:val="D21E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56E13"/>
    <w:multiLevelType w:val="hybridMultilevel"/>
    <w:tmpl w:val="5F98B990"/>
    <w:lvl w:ilvl="0" w:tplc="6B1C865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E68B7E">
      <w:numFmt w:val="bullet"/>
      <w:lvlText w:val="•"/>
      <w:lvlJc w:val="left"/>
      <w:pPr>
        <w:ind w:left="2018" w:hanging="360"/>
      </w:pPr>
      <w:rPr>
        <w:lang w:val="ru-RU" w:eastAsia="en-US" w:bidi="ar-SA"/>
      </w:rPr>
    </w:lvl>
    <w:lvl w:ilvl="2" w:tplc="EFF89EE0">
      <w:numFmt w:val="bullet"/>
      <w:lvlText w:val="•"/>
      <w:lvlJc w:val="left"/>
      <w:pPr>
        <w:ind w:left="2857" w:hanging="360"/>
      </w:pPr>
      <w:rPr>
        <w:lang w:val="ru-RU" w:eastAsia="en-US" w:bidi="ar-SA"/>
      </w:rPr>
    </w:lvl>
    <w:lvl w:ilvl="3" w:tplc="7F2C2190">
      <w:numFmt w:val="bullet"/>
      <w:lvlText w:val="•"/>
      <w:lvlJc w:val="left"/>
      <w:pPr>
        <w:ind w:left="3695" w:hanging="360"/>
      </w:pPr>
      <w:rPr>
        <w:lang w:val="ru-RU" w:eastAsia="en-US" w:bidi="ar-SA"/>
      </w:rPr>
    </w:lvl>
    <w:lvl w:ilvl="4" w:tplc="F0C8BF22">
      <w:numFmt w:val="bullet"/>
      <w:lvlText w:val="•"/>
      <w:lvlJc w:val="left"/>
      <w:pPr>
        <w:ind w:left="4534" w:hanging="360"/>
      </w:pPr>
      <w:rPr>
        <w:lang w:val="ru-RU" w:eastAsia="en-US" w:bidi="ar-SA"/>
      </w:rPr>
    </w:lvl>
    <w:lvl w:ilvl="5" w:tplc="EECA630C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5ACE122C">
      <w:numFmt w:val="bullet"/>
      <w:lvlText w:val="•"/>
      <w:lvlJc w:val="left"/>
      <w:pPr>
        <w:ind w:left="6211" w:hanging="360"/>
      </w:pPr>
      <w:rPr>
        <w:lang w:val="ru-RU" w:eastAsia="en-US" w:bidi="ar-SA"/>
      </w:rPr>
    </w:lvl>
    <w:lvl w:ilvl="7" w:tplc="7FE25E26">
      <w:numFmt w:val="bullet"/>
      <w:lvlText w:val="•"/>
      <w:lvlJc w:val="left"/>
      <w:pPr>
        <w:ind w:left="7050" w:hanging="360"/>
      </w:pPr>
      <w:rPr>
        <w:lang w:val="ru-RU" w:eastAsia="en-US" w:bidi="ar-SA"/>
      </w:rPr>
    </w:lvl>
    <w:lvl w:ilvl="8" w:tplc="48B6F6F0">
      <w:numFmt w:val="bullet"/>
      <w:lvlText w:val="•"/>
      <w:lvlJc w:val="left"/>
      <w:pPr>
        <w:ind w:left="7889" w:hanging="360"/>
      </w:pPr>
      <w:rPr>
        <w:lang w:val="ru-RU" w:eastAsia="en-US" w:bidi="ar-SA"/>
      </w:rPr>
    </w:lvl>
  </w:abstractNum>
  <w:abstractNum w:abstractNumId="2" w15:restartNumberingAfterBreak="0">
    <w:nsid w:val="40A114DB"/>
    <w:multiLevelType w:val="hybridMultilevel"/>
    <w:tmpl w:val="140202B2"/>
    <w:lvl w:ilvl="0" w:tplc="0E02B1C6">
      <w:numFmt w:val="bullet"/>
      <w:lvlText w:val=""/>
      <w:lvlJc w:val="left"/>
      <w:pPr>
        <w:ind w:left="1541" w:hanging="360"/>
      </w:pPr>
      <w:rPr>
        <w:rFonts w:ascii="Symbol" w:eastAsia="Symbol" w:hAnsi="Symbol" w:cs="Symbol" w:hint="default"/>
        <w:w w:val="101"/>
        <w:sz w:val="24"/>
        <w:szCs w:val="24"/>
      </w:rPr>
    </w:lvl>
    <w:lvl w:ilvl="1" w:tplc="0E02B1C6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1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7360C"/>
    <w:multiLevelType w:val="hybridMultilevel"/>
    <w:tmpl w:val="729AE9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9341869"/>
    <w:multiLevelType w:val="hybridMultilevel"/>
    <w:tmpl w:val="3C7E0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7A454C"/>
    <w:multiLevelType w:val="hybridMultilevel"/>
    <w:tmpl w:val="630AD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BF"/>
    <w:rsid w:val="00000082"/>
    <w:rsid w:val="0001413E"/>
    <w:rsid w:val="00024ACE"/>
    <w:rsid w:val="000272A7"/>
    <w:rsid w:val="0003227D"/>
    <w:rsid w:val="00037553"/>
    <w:rsid w:val="000453EB"/>
    <w:rsid w:val="000540B8"/>
    <w:rsid w:val="00057A17"/>
    <w:rsid w:val="00061090"/>
    <w:rsid w:val="00062298"/>
    <w:rsid w:val="000664A1"/>
    <w:rsid w:val="00067C08"/>
    <w:rsid w:val="00076087"/>
    <w:rsid w:val="00081139"/>
    <w:rsid w:val="00082FCE"/>
    <w:rsid w:val="00083947"/>
    <w:rsid w:val="00086EA1"/>
    <w:rsid w:val="00087865"/>
    <w:rsid w:val="00093CB2"/>
    <w:rsid w:val="000A0C70"/>
    <w:rsid w:val="000A1FAB"/>
    <w:rsid w:val="000B0282"/>
    <w:rsid w:val="000B3C2D"/>
    <w:rsid w:val="000B40E5"/>
    <w:rsid w:val="000B4BF9"/>
    <w:rsid w:val="000C2AD4"/>
    <w:rsid w:val="000D0C01"/>
    <w:rsid w:val="000D29E0"/>
    <w:rsid w:val="000D2D25"/>
    <w:rsid w:val="000E5810"/>
    <w:rsid w:val="000E6172"/>
    <w:rsid w:val="000E736A"/>
    <w:rsid w:val="000F7C03"/>
    <w:rsid w:val="001074B4"/>
    <w:rsid w:val="00110961"/>
    <w:rsid w:val="0011307B"/>
    <w:rsid w:val="001141FD"/>
    <w:rsid w:val="001169CB"/>
    <w:rsid w:val="001214CE"/>
    <w:rsid w:val="00121E8E"/>
    <w:rsid w:val="00131912"/>
    <w:rsid w:val="00147FF6"/>
    <w:rsid w:val="0015386E"/>
    <w:rsid w:val="00154061"/>
    <w:rsid w:val="00161D7D"/>
    <w:rsid w:val="00167032"/>
    <w:rsid w:val="00170FA5"/>
    <w:rsid w:val="00171065"/>
    <w:rsid w:val="00173D06"/>
    <w:rsid w:val="00174509"/>
    <w:rsid w:val="0017749C"/>
    <w:rsid w:val="0018027F"/>
    <w:rsid w:val="00180C86"/>
    <w:rsid w:val="00191723"/>
    <w:rsid w:val="00195BB5"/>
    <w:rsid w:val="001B2301"/>
    <w:rsid w:val="001B388D"/>
    <w:rsid w:val="001C23C3"/>
    <w:rsid w:val="001C6494"/>
    <w:rsid w:val="001D12FE"/>
    <w:rsid w:val="001D3D23"/>
    <w:rsid w:val="001D5659"/>
    <w:rsid w:val="001D669A"/>
    <w:rsid w:val="001E1666"/>
    <w:rsid w:val="001E3D25"/>
    <w:rsid w:val="001E637B"/>
    <w:rsid w:val="001E7E75"/>
    <w:rsid w:val="001F2050"/>
    <w:rsid w:val="001F24B1"/>
    <w:rsid w:val="001F4117"/>
    <w:rsid w:val="001F74B7"/>
    <w:rsid w:val="00200324"/>
    <w:rsid w:val="002032EA"/>
    <w:rsid w:val="00211E5C"/>
    <w:rsid w:val="0021448E"/>
    <w:rsid w:val="00215F49"/>
    <w:rsid w:val="002170E7"/>
    <w:rsid w:val="00217753"/>
    <w:rsid w:val="00223E03"/>
    <w:rsid w:val="0023095A"/>
    <w:rsid w:val="00231D17"/>
    <w:rsid w:val="00232A4C"/>
    <w:rsid w:val="0024347A"/>
    <w:rsid w:val="0024360C"/>
    <w:rsid w:val="00246DAF"/>
    <w:rsid w:val="002518D4"/>
    <w:rsid w:val="0025470A"/>
    <w:rsid w:val="00260CC5"/>
    <w:rsid w:val="00263DC7"/>
    <w:rsid w:val="00265557"/>
    <w:rsid w:val="00265C47"/>
    <w:rsid w:val="00271B1E"/>
    <w:rsid w:val="00273C79"/>
    <w:rsid w:val="00273F19"/>
    <w:rsid w:val="00275276"/>
    <w:rsid w:val="002810EF"/>
    <w:rsid w:val="00284158"/>
    <w:rsid w:val="00285943"/>
    <w:rsid w:val="00286263"/>
    <w:rsid w:val="00295589"/>
    <w:rsid w:val="002A1E23"/>
    <w:rsid w:val="002A4BAF"/>
    <w:rsid w:val="002B0CFB"/>
    <w:rsid w:val="002B2770"/>
    <w:rsid w:val="002B438F"/>
    <w:rsid w:val="002B5C45"/>
    <w:rsid w:val="002B7E43"/>
    <w:rsid w:val="002C161F"/>
    <w:rsid w:val="002C4B5F"/>
    <w:rsid w:val="002D6619"/>
    <w:rsid w:val="002D706E"/>
    <w:rsid w:val="002D7114"/>
    <w:rsid w:val="002E302E"/>
    <w:rsid w:val="002E607B"/>
    <w:rsid w:val="002F0C65"/>
    <w:rsid w:val="002F58C3"/>
    <w:rsid w:val="00301A41"/>
    <w:rsid w:val="003104D9"/>
    <w:rsid w:val="00311187"/>
    <w:rsid w:val="00311A13"/>
    <w:rsid w:val="00311E97"/>
    <w:rsid w:val="00317371"/>
    <w:rsid w:val="003209F7"/>
    <w:rsid w:val="00321178"/>
    <w:rsid w:val="0032222F"/>
    <w:rsid w:val="0032399A"/>
    <w:rsid w:val="003301FD"/>
    <w:rsid w:val="00333138"/>
    <w:rsid w:val="00333CFC"/>
    <w:rsid w:val="00336854"/>
    <w:rsid w:val="0034086F"/>
    <w:rsid w:val="00341AD3"/>
    <w:rsid w:val="003460FD"/>
    <w:rsid w:val="00346628"/>
    <w:rsid w:val="00350BB6"/>
    <w:rsid w:val="00352131"/>
    <w:rsid w:val="00352635"/>
    <w:rsid w:val="00353B84"/>
    <w:rsid w:val="00361B1E"/>
    <w:rsid w:val="00365C1C"/>
    <w:rsid w:val="00371546"/>
    <w:rsid w:val="003756F0"/>
    <w:rsid w:val="00384684"/>
    <w:rsid w:val="00384A2A"/>
    <w:rsid w:val="0038627C"/>
    <w:rsid w:val="0038776F"/>
    <w:rsid w:val="00393D38"/>
    <w:rsid w:val="00397CC6"/>
    <w:rsid w:val="003A6F3A"/>
    <w:rsid w:val="003C57B5"/>
    <w:rsid w:val="003D15F2"/>
    <w:rsid w:val="003D21C0"/>
    <w:rsid w:val="003D3C72"/>
    <w:rsid w:val="003D55BD"/>
    <w:rsid w:val="003D78AA"/>
    <w:rsid w:val="003E237D"/>
    <w:rsid w:val="003E2C39"/>
    <w:rsid w:val="003E4B46"/>
    <w:rsid w:val="003F2867"/>
    <w:rsid w:val="003F5540"/>
    <w:rsid w:val="00410FCB"/>
    <w:rsid w:val="00411D32"/>
    <w:rsid w:val="00411D76"/>
    <w:rsid w:val="00414C7D"/>
    <w:rsid w:val="00414CEE"/>
    <w:rsid w:val="00422A77"/>
    <w:rsid w:val="0043245A"/>
    <w:rsid w:val="00434B56"/>
    <w:rsid w:val="00437EE3"/>
    <w:rsid w:val="00440E29"/>
    <w:rsid w:val="00440F50"/>
    <w:rsid w:val="004415D4"/>
    <w:rsid w:val="00454564"/>
    <w:rsid w:val="004549D9"/>
    <w:rsid w:val="004670E1"/>
    <w:rsid w:val="00472442"/>
    <w:rsid w:val="00474F2A"/>
    <w:rsid w:val="0047799D"/>
    <w:rsid w:val="00481872"/>
    <w:rsid w:val="00481ED9"/>
    <w:rsid w:val="004826E7"/>
    <w:rsid w:val="00492E17"/>
    <w:rsid w:val="004A098F"/>
    <w:rsid w:val="004A2E71"/>
    <w:rsid w:val="004B39A1"/>
    <w:rsid w:val="004C32AF"/>
    <w:rsid w:val="004C5758"/>
    <w:rsid w:val="004D1268"/>
    <w:rsid w:val="004D1E89"/>
    <w:rsid w:val="004D60A5"/>
    <w:rsid w:val="004D67A0"/>
    <w:rsid w:val="004D696F"/>
    <w:rsid w:val="004F1CD8"/>
    <w:rsid w:val="00507C61"/>
    <w:rsid w:val="0051117F"/>
    <w:rsid w:val="0051295F"/>
    <w:rsid w:val="00513755"/>
    <w:rsid w:val="005155FA"/>
    <w:rsid w:val="00516D78"/>
    <w:rsid w:val="00526B45"/>
    <w:rsid w:val="00546B41"/>
    <w:rsid w:val="00546DA9"/>
    <w:rsid w:val="00547771"/>
    <w:rsid w:val="00547998"/>
    <w:rsid w:val="00562168"/>
    <w:rsid w:val="005653F0"/>
    <w:rsid w:val="00570677"/>
    <w:rsid w:val="00571EBD"/>
    <w:rsid w:val="00585996"/>
    <w:rsid w:val="0058613E"/>
    <w:rsid w:val="005864C4"/>
    <w:rsid w:val="00587B04"/>
    <w:rsid w:val="00595CF3"/>
    <w:rsid w:val="00596D60"/>
    <w:rsid w:val="005A162D"/>
    <w:rsid w:val="005A16DE"/>
    <w:rsid w:val="005A7EF3"/>
    <w:rsid w:val="005B0423"/>
    <w:rsid w:val="005B34B6"/>
    <w:rsid w:val="005B3B3C"/>
    <w:rsid w:val="005B7537"/>
    <w:rsid w:val="005B7D4B"/>
    <w:rsid w:val="005C30BB"/>
    <w:rsid w:val="005C3423"/>
    <w:rsid w:val="005D00F1"/>
    <w:rsid w:val="005D423A"/>
    <w:rsid w:val="005D4959"/>
    <w:rsid w:val="005D54DB"/>
    <w:rsid w:val="005E3467"/>
    <w:rsid w:val="005E4456"/>
    <w:rsid w:val="005F3E21"/>
    <w:rsid w:val="0060499D"/>
    <w:rsid w:val="00605ABD"/>
    <w:rsid w:val="006076C4"/>
    <w:rsid w:val="00612F6B"/>
    <w:rsid w:val="00612F7D"/>
    <w:rsid w:val="0061365C"/>
    <w:rsid w:val="0062054A"/>
    <w:rsid w:val="00626591"/>
    <w:rsid w:val="006270E5"/>
    <w:rsid w:val="00627E15"/>
    <w:rsid w:val="00630A1C"/>
    <w:rsid w:val="00630BA1"/>
    <w:rsid w:val="00636C8F"/>
    <w:rsid w:val="00641341"/>
    <w:rsid w:val="006422AF"/>
    <w:rsid w:val="006436C6"/>
    <w:rsid w:val="00644171"/>
    <w:rsid w:val="006575E5"/>
    <w:rsid w:val="006578AC"/>
    <w:rsid w:val="00657E0E"/>
    <w:rsid w:val="00660A8D"/>
    <w:rsid w:val="00671098"/>
    <w:rsid w:val="00671B48"/>
    <w:rsid w:val="00676873"/>
    <w:rsid w:val="00677831"/>
    <w:rsid w:val="00677A4A"/>
    <w:rsid w:val="00685326"/>
    <w:rsid w:val="006853DF"/>
    <w:rsid w:val="00685EC3"/>
    <w:rsid w:val="00687E2C"/>
    <w:rsid w:val="00692A47"/>
    <w:rsid w:val="00695375"/>
    <w:rsid w:val="006A6E25"/>
    <w:rsid w:val="006A7E91"/>
    <w:rsid w:val="006B4CBF"/>
    <w:rsid w:val="006B5C33"/>
    <w:rsid w:val="006C6D1E"/>
    <w:rsid w:val="006C7988"/>
    <w:rsid w:val="006D054B"/>
    <w:rsid w:val="006D3137"/>
    <w:rsid w:val="006D7462"/>
    <w:rsid w:val="006E145B"/>
    <w:rsid w:val="006E2993"/>
    <w:rsid w:val="006E3AD2"/>
    <w:rsid w:val="006E467C"/>
    <w:rsid w:val="006F4479"/>
    <w:rsid w:val="007019E7"/>
    <w:rsid w:val="00705992"/>
    <w:rsid w:val="0072430D"/>
    <w:rsid w:val="007248E4"/>
    <w:rsid w:val="00725721"/>
    <w:rsid w:val="00726B75"/>
    <w:rsid w:val="00726C4F"/>
    <w:rsid w:val="00731323"/>
    <w:rsid w:val="007315C3"/>
    <w:rsid w:val="00732C16"/>
    <w:rsid w:val="00734EB2"/>
    <w:rsid w:val="00742EAA"/>
    <w:rsid w:val="00744EDE"/>
    <w:rsid w:val="00747F7B"/>
    <w:rsid w:val="00760DD7"/>
    <w:rsid w:val="00761885"/>
    <w:rsid w:val="00763499"/>
    <w:rsid w:val="00773AFE"/>
    <w:rsid w:val="00775E7E"/>
    <w:rsid w:val="007801ED"/>
    <w:rsid w:val="0078108E"/>
    <w:rsid w:val="007835C4"/>
    <w:rsid w:val="007959C2"/>
    <w:rsid w:val="007A5455"/>
    <w:rsid w:val="007B25D3"/>
    <w:rsid w:val="007B3DA4"/>
    <w:rsid w:val="007B6475"/>
    <w:rsid w:val="007C1295"/>
    <w:rsid w:val="007D0515"/>
    <w:rsid w:val="007D1BDA"/>
    <w:rsid w:val="007D1F97"/>
    <w:rsid w:val="007D604E"/>
    <w:rsid w:val="007E601D"/>
    <w:rsid w:val="007E652B"/>
    <w:rsid w:val="007E66F6"/>
    <w:rsid w:val="007E6B18"/>
    <w:rsid w:val="007E7528"/>
    <w:rsid w:val="007E7EB9"/>
    <w:rsid w:val="007E7ED6"/>
    <w:rsid w:val="007F1E91"/>
    <w:rsid w:val="007F7C29"/>
    <w:rsid w:val="00800355"/>
    <w:rsid w:val="00802297"/>
    <w:rsid w:val="00802440"/>
    <w:rsid w:val="008078BD"/>
    <w:rsid w:val="00812CBB"/>
    <w:rsid w:val="00814B38"/>
    <w:rsid w:val="00817852"/>
    <w:rsid w:val="0082199B"/>
    <w:rsid w:val="00821EBE"/>
    <w:rsid w:val="00823946"/>
    <w:rsid w:val="0084023C"/>
    <w:rsid w:val="00840632"/>
    <w:rsid w:val="008419AC"/>
    <w:rsid w:val="0084613F"/>
    <w:rsid w:val="00846585"/>
    <w:rsid w:val="00852B23"/>
    <w:rsid w:val="008534FC"/>
    <w:rsid w:val="00857A85"/>
    <w:rsid w:val="00861567"/>
    <w:rsid w:val="00865CD8"/>
    <w:rsid w:val="00867C34"/>
    <w:rsid w:val="00876582"/>
    <w:rsid w:val="008772C5"/>
    <w:rsid w:val="00877CD6"/>
    <w:rsid w:val="008840DB"/>
    <w:rsid w:val="008845B7"/>
    <w:rsid w:val="00884A93"/>
    <w:rsid w:val="00887933"/>
    <w:rsid w:val="00891875"/>
    <w:rsid w:val="008928D0"/>
    <w:rsid w:val="00892BDB"/>
    <w:rsid w:val="00892E99"/>
    <w:rsid w:val="00893F53"/>
    <w:rsid w:val="00895C6C"/>
    <w:rsid w:val="008A2702"/>
    <w:rsid w:val="008A66B2"/>
    <w:rsid w:val="008B6D1F"/>
    <w:rsid w:val="008C2210"/>
    <w:rsid w:val="008C6AC8"/>
    <w:rsid w:val="008C7119"/>
    <w:rsid w:val="008E2674"/>
    <w:rsid w:val="008E5D24"/>
    <w:rsid w:val="008F067C"/>
    <w:rsid w:val="008F28CE"/>
    <w:rsid w:val="008F2D9A"/>
    <w:rsid w:val="008F5726"/>
    <w:rsid w:val="0090121D"/>
    <w:rsid w:val="00904C10"/>
    <w:rsid w:val="00905498"/>
    <w:rsid w:val="00906B35"/>
    <w:rsid w:val="00913AAE"/>
    <w:rsid w:val="00922FB5"/>
    <w:rsid w:val="00923CFC"/>
    <w:rsid w:val="0093216D"/>
    <w:rsid w:val="0093749C"/>
    <w:rsid w:val="0094278E"/>
    <w:rsid w:val="0094422F"/>
    <w:rsid w:val="00945435"/>
    <w:rsid w:val="009514B5"/>
    <w:rsid w:val="00952F19"/>
    <w:rsid w:val="009540D2"/>
    <w:rsid w:val="0095636B"/>
    <w:rsid w:val="0096052F"/>
    <w:rsid w:val="00962960"/>
    <w:rsid w:val="00963FCE"/>
    <w:rsid w:val="00964E1C"/>
    <w:rsid w:val="00965D49"/>
    <w:rsid w:val="00966AB0"/>
    <w:rsid w:val="00983CC8"/>
    <w:rsid w:val="00987B46"/>
    <w:rsid w:val="00992098"/>
    <w:rsid w:val="00992D3B"/>
    <w:rsid w:val="0099536B"/>
    <w:rsid w:val="00995A51"/>
    <w:rsid w:val="00996E73"/>
    <w:rsid w:val="00996F5C"/>
    <w:rsid w:val="009978B7"/>
    <w:rsid w:val="009A0F8B"/>
    <w:rsid w:val="009A4579"/>
    <w:rsid w:val="009A4DB7"/>
    <w:rsid w:val="009B112F"/>
    <w:rsid w:val="009B5C81"/>
    <w:rsid w:val="009B722C"/>
    <w:rsid w:val="009C03CE"/>
    <w:rsid w:val="009D14DC"/>
    <w:rsid w:val="009D421B"/>
    <w:rsid w:val="009D7D56"/>
    <w:rsid w:val="009E5D3E"/>
    <w:rsid w:val="009E7625"/>
    <w:rsid w:val="009F0F41"/>
    <w:rsid w:val="009F1EED"/>
    <w:rsid w:val="009F5E76"/>
    <w:rsid w:val="009F6B0A"/>
    <w:rsid w:val="00A0367E"/>
    <w:rsid w:val="00A059CC"/>
    <w:rsid w:val="00A11C2A"/>
    <w:rsid w:val="00A1347C"/>
    <w:rsid w:val="00A22EF7"/>
    <w:rsid w:val="00A236E5"/>
    <w:rsid w:val="00A24BDD"/>
    <w:rsid w:val="00A266B2"/>
    <w:rsid w:val="00A346DA"/>
    <w:rsid w:val="00A35802"/>
    <w:rsid w:val="00A36E29"/>
    <w:rsid w:val="00A370C9"/>
    <w:rsid w:val="00A46EF4"/>
    <w:rsid w:val="00A50698"/>
    <w:rsid w:val="00A51971"/>
    <w:rsid w:val="00A612E9"/>
    <w:rsid w:val="00A61C9F"/>
    <w:rsid w:val="00A621D5"/>
    <w:rsid w:val="00A62FFD"/>
    <w:rsid w:val="00A661B4"/>
    <w:rsid w:val="00A70221"/>
    <w:rsid w:val="00A746C5"/>
    <w:rsid w:val="00A762C2"/>
    <w:rsid w:val="00A774B8"/>
    <w:rsid w:val="00A824D4"/>
    <w:rsid w:val="00A829D4"/>
    <w:rsid w:val="00A845DD"/>
    <w:rsid w:val="00A8612C"/>
    <w:rsid w:val="00A90A65"/>
    <w:rsid w:val="00A936C9"/>
    <w:rsid w:val="00AA2EC8"/>
    <w:rsid w:val="00AB3334"/>
    <w:rsid w:val="00AB3E52"/>
    <w:rsid w:val="00AB41C6"/>
    <w:rsid w:val="00AB41E8"/>
    <w:rsid w:val="00AC0577"/>
    <w:rsid w:val="00AC1EA7"/>
    <w:rsid w:val="00AD07EA"/>
    <w:rsid w:val="00AD2B21"/>
    <w:rsid w:val="00AD7261"/>
    <w:rsid w:val="00AE33FC"/>
    <w:rsid w:val="00AE41D4"/>
    <w:rsid w:val="00AE6BD6"/>
    <w:rsid w:val="00AF1F47"/>
    <w:rsid w:val="00B01770"/>
    <w:rsid w:val="00B14544"/>
    <w:rsid w:val="00B2184F"/>
    <w:rsid w:val="00B4091D"/>
    <w:rsid w:val="00B413D6"/>
    <w:rsid w:val="00B4412A"/>
    <w:rsid w:val="00B46254"/>
    <w:rsid w:val="00B508E5"/>
    <w:rsid w:val="00B55DE0"/>
    <w:rsid w:val="00B61144"/>
    <w:rsid w:val="00B619D3"/>
    <w:rsid w:val="00B67A13"/>
    <w:rsid w:val="00B72E7C"/>
    <w:rsid w:val="00B73528"/>
    <w:rsid w:val="00B73E27"/>
    <w:rsid w:val="00B77952"/>
    <w:rsid w:val="00B83357"/>
    <w:rsid w:val="00B85B13"/>
    <w:rsid w:val="00B9023C"/>
    <w:rsid w:val="00B90824"/>
    <w:rsid w:val="00B9136F"/>
    <w:rsid w:val="00B91A03"/>
    <w:rsid w:val="00B92190"/>
    <w:rsid w:val="00B9725C"/>
    <w:rsid w:val="00BA3409"/>
    <w:rsid w:val="00BA5311"/>
    <w:rsid w:val="00BA6DF7"/>
    <w:rsid w:val="00BA7C44"/>
    <w:rsid w:val="00BB238D"/>
    <w:rsid w:val="00BB3A96"/>
    <w:rsid w:val="00BB5118"/>
    <w:rsid w:val="00BC79D8"/>
    <w:rsid w:val="00BE4C1B"/>
    <w:rsid w:val="00BE73C3"/>
    <w:rsid w:val="00BE74C7"/>
    <w:rsid w:val="00BF5827"/>
    <w:rsid w:val="00BF5910"/>
    <w:rsid w:val="00BF6FF7"/>
    <w:rsid w:val="00C00F63"/>
    <w:rsid w:val="00C03674"/>
    <w:rsid w:val="00C04B5A"/>
    <w:rsid w:val="00C05322"/>
    <w:rsid w:val="00C05EEF"/>
    <w:rsid w:val="00C07AFA"/>
    <w:rsid w:val="00C12D0B"/>
    <w:rsid w:val="00C15499"/>
    <w:rsid w:val="00C1595E"/>
    <w:rsid w:val="00C15FD2"/>
    <w:rsid w:val="00C1632D"/>
    <w:rsid w:val="00C16DD4"/>
    <w:rsid w:val="00C1784B"/>
    <w:rsid w:val="00C2404C"/>
    <w:rsid w:val="00C25541"/>
    <w:rsid w:val="00C27B75"/>
    <w:rsid w:val="00C331B9"/>
    <w:rsid w:val="00C37540"/>
    <w:rsid w:val="00C42B5E"/>
    <w:rsid w:val="00C43146"/>
    <w:rsid w:val="00C44318"/>
    <w:rsid w:val="00C44985"/>
    <w:rsid w:val="00C461BE"/>
    <w:rsid w:val="00C524DD"/>
    <w:rsid w:val="00C52A17"/>
    <w:rsid w:val="00C64457"/>
    <w:rsid w:val="00C65C89"/>
    <w:rsid w:val="00C7358F"/>
    <w:rsid w:val="00C74665"/>
    <w:rsid w:val="00C751B9"/>
    <w:rsid w:val="00C769A6"/>
    <w:rsid w:val="00C826D4"/>
    <w:rsid w:val="00C85A75"/>
    <w:rsid w:val="00C85FD6"/>
    <w:rsid w:val="00C915A4"/>
    <w:rsid w:val="00C95B35"/>
    <w:rsid w:val="00C96EA9"/>
    <w:rsid w:val="00CA34DA"/>
    <w:rsid w:val="00CB111A"/>
    <w:rsid w:val="00CB681A"/>
    <w:rsid w:val="00CB6AF4"/>
    <w:rsid w:val="00CC266E"/>
    <w:rsid w:val="00CC746A"/>
    <w:rsid w:val="00CD403E"/>
    <w:rsid w:val="00CE1B5C"/>
    <w:rsid w:val="00CE2E6F"/>
    <w:rsid w:val="00CE3A4B"/>
    <w:rsid w:val="00CE4596"/>
    <w:rsid w:val="00CE4E85"/>
    <w:rsid w:val="00CF6C34"/>
    <w:rsid w:val="00D00A97"/>
    <w:rsid w:val="00D028AF"/>
    <w:rsid w:val="00D02CCD"/>
    <w:rsid w:val="00D05314"/>
    <w:rsid w:val="00D11C7A"/>
    <w:rsid w:val="00D23C40"/>
    <w:rsid w:val="00D25124"/>
    <w:rsid w:val="00D3068F"/>
    <w:rsid w:val="00D40C70"/>
    <w:rsid w:val="00D50656"/>
    <w:rsid w:val="00D528FE"/>
    <w:rsid w:val="00D52DF5"/>
    <w:rsid w:val="00D57AC5"/>
    <w:rsid w:val="00D60B99"/>
    <w:rsid w:val="00D629B6"/>
    <w:rsid w:val="00D63508"/>
    <w:rsid w:val="00D70B4F"/>
    <w:rsid w:val="00D70C0F"/>
    <w:rsid w:val="00D72379"/>
    <w:rsid w:val="00D75678"/>
    <w:rsid w:val="00D7569B"/>
    <w:rsid w:val="00D90604"/>
    <w:rsid w:val="00D909CE"/>
    <w:rsid w:val="00DB163D"/>
    <w:rsid w:val="00DC31E2"/>
    <w:rsid w:val="00DC32B2"/>
    <w:rsid w:val="00DC6816"/>
    <w:rsid w:val="00DC6B20"/>
    <w:rsid w:val="00DE0242"/>
    <w:rsid w:val="00DE08E4"/>
    <w:rsid w:val="00DE5864"/>
    <w:rsid w:val="00DF008F"/>
    <w:rsid w:val="00DF1977"/>
    <w:rsid w:val="00DF7634"/>
    <w:rsid w:val="00E01B8B"/>
    <w:rsid w:val="00E1730D"/>
    <w:rsid w:val="00E250EA"/>
    <w:rsid w:val="00E40C98"/>
    <w:rsid w:val="00E410DE"/>
    <w:rsid w:val="00E41774"/>
    <w:rsid w:val="00E5104D"/>
    <w:rsid w:val="00E52F13"/>
    <w:rsid w:val="00E54097"/>
    <w:rsid w:val="00E570A7"/>
    <w:rsid w:val="00E64CBD"/>
    <w:rsid w:val="00E72239"/>
    <w:rsid w:val="00E73622"/>
    <w:rsid w:val="00E84F45"/>
    <w:rsid w:val="00E869DB"/>
    <w:rsid w:val="00E908B8"/>
    <w:rsid w:val="00E93177"/>
    <w:rsid w:val="00EA172E"/>
    <w:rsid w:val="00EA4DDA"/>
    <w:rsid w:val="00EB0138"/>
    <w:rsid w:val="00EB2562"/>
    <w:rsid w:val="00EB33FC"/>
    <w:rsid w:val="00EC3437"/>
    <w:rsid w:val="00EC4330"/>
    <w:rsid w:val="00EC6456"/>
    <w:rsid w:val="00ED1255"/>
    <w:rsid w:val="00ED3931"/>
    <w:rsid w:val="00EE610A"/>
    <w:rsid w:val="00EF2A2C"/>
    <w:rsid w:val="00EF75B2"/>
    <w:rsid w:val="00F021CA"/>
    <w:rsid w:val="00F02340"/>
    <w:rsid w:val="00F026C3"/>
    <w:rsid w:val="00F0502E"/>
    <w:rsid w:val="00F05C47"/>
    <w:rsid w:val="00F0602F"/>
    <w:rsid w:val="00F14227"/>
    <w:rsid w:val="00F17D65"/>
    <w:rsid w:val="00F342C9"/>
    <w:rsid w:val="00F51558"/>
    <w:rsid w:val="00F56B4A"/>
    <w:rsid w:val="00F61722"/>
    <w:rsid w:val="00F65E22"/>
    <w:rsid w:val="00F823DE"/>
    <w:rsid w:val="00FA04B6"/>
    <w:rsid w:val="00FA0621"/>
    <w:rsid w:val="00FA73BD"/>
    <w:rsid w:val="00FC1708"/>
    <w:rsid w:val="00FD2452"/>
    <w:rsid w:val="00FD2AD1"/>
    <w:rsid w:val="00FD2CEA"/>
    <w:rsid w:val="00FD2D7E"/>
    <w:rsid w:val="00FD325A"/>
    <w:rsid w:val="00FD34DA"/>
    <w:rsid w:val="00FD4E21"/>
    <w:rsid w:val="00FE12D5"/>
    <w:rsid w:val="00FE2352"/>
    <w:rsid w:val="00FE4C49"/>
    <w:rsid w:val="00FE6CD5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442DB"/>
  <w15:docId w15:val="{B327767B-4A69-4D9B-8B7B-24372837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37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23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23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C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B4CBF"/>
  </w:style>
  <w:style w:type="table" w:styleId="a4">
    <w:name w:val="Table Grid"/>
    <w:basedOn w:val="a1"/>
    <w:uiPriority w:val="59"/>
    <w:rsid w:val="006B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B23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2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23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2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B23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C91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5A4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236E5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510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62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27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8627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27C"/>
    <w:rPr>
      <w:rFonts w:ascii="Times New Roman" w:hAnsi="Times New Roman"/>
      <w:sz w:val="28"/>
    </w:rPr>
  </w:style>
  <w:style w:type="paragraph" w:styleId="ae">
    <w:name w:val="Document Map"/>
    <w:basedOn w:val="a"/>
    <w:link w:val="af"/>
    <w:uiPriority w:val="99"/>
    <w:semiHidden/>
    <w:unhideWhenUsed/>
    <w:rsid w:val="000C2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C2AD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952F19"/>
    <w:pPr>
      <w:ind w:left="720"/>
      <w:contextualSpacing/>
    </w:pPr>
  </w:style>
  <w:style w:type="paragraph" w:styleId="af1">
    <w:name w:val="Body Text"/>
    <w:basedOn w:val="a"/>
    <w:link w:val="af2"/>
    <w:uiPriority w:val="1"/>
    <w:unhideWhenUsed/>
    <w:qFormat/>
    <w:rsid w:val="009B112F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9B11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B1DDB-80A1-4B3D-94BE-97E4793A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лобин</dc:creator>
  <cp:lastModifiedBy>Лесовой Никита Сергеевич</cp:lastModifiedBy>
  <cp:revision>24</cp:revision>
  <dcterms:created xsi:type="dcterms:W3CDTF">2020-03-26T15:24:00Z</dcterms:created>
  <dcterms:modified xsi:type="dcterms:W3CDTF">2023-09-28T12:09:00Z</dcterms:modified>
</cp:coreProperties>
</file>